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 la vinculación con la sociedad, que con un proyecto de fortalecimiento profesional de los docentes contribuye al Plan Estatal de Desarrollo 2017-2021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>
        <w:rPr>
          <w:rFonts w:ascii="Arial" w:hAnsi="Arial" w:cs="Arial"/>
          <w:sz w:val="18"/>
          <w:szCs w:val="18"/>
          <w:lang w:val="es-ES_tradnl"/>
        </w:rPr>
        <w:t xml:space="preserve">Estudios en Turismo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</w:t>
      </w:r>
      <w:r w:rsidR="00FD771E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una estancia posdoctoral, de los cuales </w:t>
      </w:r>
      <w:r w:rsidR="001308CF">
        <w:rPr>
          <w:rFonts w:ascii="Arial" w:hAnsi="Arial" w:cs="Arial"/>
          <w:sz w:val="18"/>
          <w:szCs w:val="18"/>
          <w:lang w:val="es-ES_tradnl"/>
        </w:rPr>
        <w:t>2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internacionales, lo que permitió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 xml:space="preserve">líneas de investigación y </w:t>
      </w:r>
      <w:r w:rsidR="001308CF">
        <w:rPr>
          <w:rFonts w:ascii="Arial" w:hAnsi="Arial" w:cs="Arial"/>
          <w:sz w:val="18"/>
          <w:szCs w:val="18"/>
          <w:lang w:val="es-ES_tradnl"/>
        </w:rPr>
        <w:t>3</w:t>
      </w:r>
      <w:r w:rsidR="007E647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proyecto de investigación con una productividad investigativa de </w:t>
      </w:r>
      <w:r w:rsidR="001308CF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rtículos especializados.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1C3B87">
        <w:rPr>
          <w:rFonts w:ascii="Arial" w:hAnsi="Arial" w:cs="Arial"/>
          <w:sz w:val="18"/>
          <w:szCs w:val="18"/>
          <w:lang w:val="es-ES_tradnl"/>
        </w:rPr>
        <w:t>49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lumnos en este periodo, de los cuales </w:t>
      </w:r>
      <w:r w:rsidR="001C3B87">
        <w:rPr>
          <w:rFonts w:ascii="Arial" w:hAnsi="Arial" w:cs="Arial"/>
          <w:sz w:val="18"/>
          <w:szCs w:val="18"/>
          <w:lang w:val="es-ES_tradnl"/>
        </w:rPr>
        <w:t>40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uentan con becas CONACYT y los restantes con becas de la Secretaría de Educación Púb</w:t>
      </w:r>
      <w:r w:rsidR="00ED6BE8">
        <w:rPr>
          <w:rFonts w:ascii="Arial" w:hAnsi="Arial" w:cs="Arial"/>
          <w:sz w:val="18"/>
          <w:szCs w:val="18"/>
          <w:lang w:val="es-ES_tradnl"/>
        </w:rPr>
        <w:t>lica y de la propia institución</w:t>
      </w:r>
      <w:r w:rsidRPr="00981DDB">
        <w:rPr>
          <w:rFonts w:ascii="Arial" w:hAnsi="Arial" w:cs="Arial"/>
          <w:sz w:val="18"/>
          <w:szCs w:val="18"/>
          <w:lang w:val="es-ES_tradnl"/>
        </w:rPr>
        <w:t>.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298 títulos de libros con 15,312 ejemplares, 373 títulos de revistas especializadas con 3,467 ejemplares, 116 tesis de doctorado y 53 de maestría de los posgrados que se imparten en El Colegi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112C82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se </w:t>
      </w:r>
      <w:r w:rsidR="00ED6BE8">
        <w:rPr>
          <w:rFonts w:ascii="Arial" w:hAnsi="Arial" w:cs="Arial"/>
          <w:sz w:val="18"/>
          <w:szCs w:val="18"/>
          <w:lang w:val="es-ES_tradnl"/>
        </w:rPr>
        <w:t xml:space="preserve">han </w:t>
      </w:r>
      <w:r w:rsidRPr="00981DDB">
        <w:rPr>
          <w:rFonts w:ascii="Arial" w:hAnsi="Arial" w:cs="Arial"/>
          <w:sz w:val="18"/>
          <w:szCs w:val="18"/>
          <w:lang w:val="es-ES_tradnl"/>
        </w:rPr>
        <w:t>suscri</w:t>
      </w:r>
      <w:r w:rsidR="00ED6BE8">
        <w:rPr>
          <w:rFonts w:ascii="Arial" w:hAnsi="Arial" w:cs="Arial"/>
          <w:sz w:val="18"/>
          <w:szCs w:val="18"/>
          <w:lang w:val="es-ES_tradnl"/>
        </w:rPr>
        <w:t>t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venios de colaboración para la investigación, intercambio y movilidad tanto de alumnos como de profesores entre los que destacan los firmados con </w:t>
      </w:r>
      <w:r w:rsidR="00844215">
        <w:rPr>
          <w:rFonts w:ascii="Arial" w:hAnsi="Arial" w:cs="Arial"/>
          <w:sz w:val="18"/>
          <w:szCs w:val="18"/>
          <w:lang w:val="es-ES_tradnl"/>
        </w:rPr>
        <w:t>el Institu</w:t>
      </w:r>
      <w:r w:rsidR="001308CF">
        <w:rPr>
          <w:rFonts w:ascii="Arial" w:hAnsi="Arial" w:cs="Arial"/>
          <w:sz w:val="18"/>
          <w:szCs w:val="18"/>
          <w:lang w:val="es-ES_tradnl"/>
        </w:rPr>
        <w:t>to de Capacitaci</w:t>
      </w:r>
      <w:r w:rsidR="00844215">
        <w:rPr>
          <w:rFonts w:ascii="Arial" w:hAnsi="Arial" w:cs="Arial"/>
          <w:sz w:val="18"/>
          <w:szCs w:val="18"/>
          <w:lang w:val="es-ES_tradnl"/>
        </w:rPr>
        <w:t>ón para el Trabajo del E</w:t>
      </w:r>
      <w:r w:rsidR="001308CF">
        <w:rPr>
          <w:rFonts w:ascii="Arial" w:hAnsi="Arial" w:cs="Arial"/>
          <w:sz w:val="18"/>
          <w:szCs w:val="18"/>
          <w:lang w:val="es-ES_tradnl"/>
        </w:rPr>
        <w:t xml:space="preserve">stado de Tlaxcala </w:t>
      </w:r>
      <w:r w:rsidR="00844215">
        <w:rPr>
          <w:rFonts w:ascii="Arial" w:hAnsi="Arial" w:cs="Arial"/>
          <w:sz w:val="18"/>
          <w:szCs w:val="18"/>
          <w:lang w:val="es-ES_tradnl"/>
        </w:rPr>
        <w:t>(ICATLAX), Tribunal E</w:t>
      </w:r>
      <w:r w:rsidR="001308CF">
        <w:rPr>
          <w:rFonts w:ascii="Arial" w:hAnsi="Arial" w:cs="Arial"/>
          <w:sz w:val="18"/>
          <w:szCs w:val="18"/>
          <w:lang w:val="es-ES_tradnl"/>
        </w:rPr>
        <w:t>lectoral de Tlaxcala</w:t>
      </w:r>
      <w:r w:rsidR="00844215">
        <w:rPr>
          <w:rFonts w:ascii="Arial" w:hAnsi="Arial" w:cs="Arial"/>
          <w:sz w:val="18"/>
          <w:szCs w:val="18"/>
          <w:lang w:val="es-ES_tradnl"/>
        </w:rPr>
        <w:t xml:space="preserve"> y Colegio de Bachilleres del Estado de Tlaxcala,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así como con diversas dependencias estatales, mediante el Centro Interdisciplinario de Servicios Especializados de esta institución se realizan capacitaciones a diferentes instituciones educativas y asesorías a municipios en coordinación con el INAFED, además de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5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eventos </w:t>
      </w:r>
      <w:r w:rsidR="00844215">
        <w:rPr>
          <w:rFonts w:ascii="Arial" w:hAnsi="Arial" w:cs="Arial"/>
          <w:sz w:val="18"/>
          <w:szCs w:val="18"/>
          <w:lang w:val="es-ES_tradnl"/>
        </w:rPr>
        <w:t>en línea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de difusión 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y </w:t>
      </w:r>
      <w:r w:rsidR="005219C4">
        <w:rPr>
          <w:rFonts w:ascii="Arial" w:hAnsi="Arial" w:cs="Arial"/>
          <w:sz w:val="18"/>
          <w:szCs w:val="18"/>
          <w:lang w:val="es-ES_tradnl"/>
        </w:rPr>
        <w:t>3</w:t>
      </w:r>
      <w:bookmarkStart w:id="0" w:name="_GoBack"/>
      <w:bookmarkEnd w:id="0"/>
      <w:r w:rsidR="005219C4">
        <w:rPr>
          <w:rFonts w:ascii="Arial" w:hAnsi="Arial" w:cs="Arial"/>
          <w:sz w:val="18"/>
          <w:szCs w:val="18"/>
          <w:lang w:val="es-ES_tradnl"/>
        </w:rPr>
        <w:t>46</w:t>
      </w:r>
      <w:r w:rsidR="00946290">
        <w:rPr>
          <w:rFonts w:ascii="Arial" w:hAnsi="Arial" w:cs="Arial"/>
          <w:sz w:val="18"/>
          <w:szCs w:val="18"/>
          <w:lang w:val="es-ES_tradnl"/>
        </w:rPr>
        <w:t xml:space="preserve"> publicaciones en redes sociales 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sobre la oferta educativa de El Colegio, así como actividades de socialización de los resultados de investigación. 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t>ANEXOS</w:t>
      </w:r>
    </w:p>
    <w:p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946290" w:rsidRDefault="00946290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B06537" w:rsidRDefault="00B0653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:rsidR="00B06537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:rsidR="00946290" w:rsidRDefault="00946290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  <w:r w:rsidR="007A5500">
        <w:rPr>
          <w:rFonts w:ascii="Arial" w:hAnsi="Arial" w:cs="Arial"/>
          <w:sz w:val="18"/>
          <w:szCs w:val="18"/>
        </w:rPr>
        <w:t xml:space="preserve"> Trimestral</w:t>
      </w:r>
    </w:p>
    <w:p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FD771E" w:rsidRDefault="00FD771E" w:rsidP="00FD771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peta Extraordinaria (Medio Electrónico):</w:t>
      </w:r>
    </w:p>
    <w:p w:rsidR="00FD771E" w:rsidRDefault="00FD771E" w:rsidP="00FD771E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nóstico de Ingresos Calendarizado</w:t>
      </w:r>
    </w:p>
    <w:p w:rsidR="00FD771E" w:rsidRDefault="00FD771E" w:rsidP="00FD771E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Calendarizado Basado en Resultados, Metodología del Marco Lógico y la Matriz de Resultados</w:t>
      </w:r>
    </w:p>
    <w:p w:rsidR="00FD771E" w:rsidRDefault="00FD771E" w:rsidP="00FD771E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grama</w:t>
      </w:r>
    </w:p>
    <w:p w:rsidR="00FD771E" w:rsidRDefault="00FD771E" w:rsidP="00FD771E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 y Tabulador de Sueldos</w:t>
      </w:r>
    </w:p>
    <w:p w:rsidR="00FD771E" w:rsidRDefault="00FD771E" w:rsidP="00FD771E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FD771E" w:rsidRDefault="00FD771E" w:rsidP="00FD771E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 Operativo Anual</w:t>
      </w:r>
    </w:p>
    <w:p w:rsidR="00FD771E" w:rsidRPr="00FD771E" w:rsidRDefault="00FD771E" w:rsidP="00FD771E">
      <w:pPr>
        <w:jc w:val="both"/>
        <w:rPr>
          <w:rFonts w:ascii="Arial" w:hAnsi="Arial" w:cs="Arial"/>
          <w:sz w:val="18"/>
          <w:szCs w:val="18"/>
        </w:rPr>
      </w:pPr>
    </w:p>
    <w:p w:rsid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P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Default="00E776A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A5500" w:rsidRDefault="007A550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EC" w:rsidRDefault="009555EC" w:rsidP="00EA5418">
      <w:pPr>
        <w:spacing w:after="0" w:line="240" w:lineRule="auto"/>
      </w:pPr>
      <w:r>
        <w:separator/>
      </w:r>
    </w:p>
  </w:endnote>
  <w:endnote w:type="continuationSeparator" w:id="0">
    <w:p w:rsidR="009555EC" w:rsidRDefault="009555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4A69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219C4" w:rsidRPr="005219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AD29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219C4" w:rsidRPr="005219C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EC" w:rsidRDefault="009555EC" w:rsidP="00EA5418">
      <w:pPr>
        <w:spacing w:after="0" w:line="240" w:lineRule="auto"/>
      </w:pPr>
      <w:r>
        <w:separator/>
      </w:r>
    </w:p>
  </w:footnote>
  <w:footnote w:type="continuationSeparator" w:id="0">
    <w:p w:rsidR="009555EC" w:rsidRDefault="009555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77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77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84587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4F58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08CF"/>
    <w:rsid w:val="00133AAD"/>
    <w:rsid w:val="001409C3"/>
    <w:rsid w:val="00145941"/>
    <w:rsid w:val="001537CF"/>
    <w:rsid w:val="001646D9"/>
    <w:rsid w:val="001B1B72"/>
    <w:rsid w:val="001C3B87"/>
    <w:rsid w:val="001E00F2"/>
    <w:rsid w:val="00284F5E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06E7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A5500"/>
    <w:rsid w:val="007B145A"/>
    <w:rsid w:val="007B5824"/>
    <w:rsid w:val="007D6E9A"/>
    <w:rsid w:val="007E6475"/>
    <w:rsid w:val="00807A25"/>
    <w:rsid w:val="00824559"/>
    <w:rsid w:val="00841EB9"/>
    <w:rsid w:val="00844215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22527"/>
    <w:rsid w:val="0094454A"/>
    <w:rsid w:val="00946290"/>
    <w:rsid w:val="009555EC"/>
    <w:rsid w:val="00981DDB"/>
    <w:rsid w:val="009844BB"/>
    <w:rsid w:val="00986C92"/>
    <w:rsid w:val="009D1B13"/>
    <w:rsid w:val="00A11EBA"/>
    <w:rsid w:val="00A134F8"/>
    <w:rsid w:val="00A14B74"/>
    <w:rsid w:val="00A43705"/>
    <w:rsid w:val="00A8349A"/>
    <w:rsid w:val="00AB0783"/>
    <w:rsid w:val="00AB13B7"/>
    <w:rsid w:val="00AC1FC6"/>
    <w:rsid w:val="00B06537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6443C"/>
    <w:rsid w:val="00C676F1"/>
    <w:rsid w:val="00C82D61"/>
    <w:rsid w:val="00C927DC"/>
    <w:rsid w:val="00CA22E6"/>
    <w:rsid w:val="00CA2D37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1261"/>
    <w:rsid w:val="00D63805"/>
    <w:rsid w:val="00D748D3"/>
    <w:rsid w:val="00D937D2"/>
    <w:rsid w:val="00D95CF5"/>
    <w:rsid w:val="00DB1845"/>
    <w:rsid w:val="00DC6C73"/>
    <w:rsid w:val="00DD230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5418"/>
    <w:rsid w:val="00ED6BE8"/>
    <w:rsid w:val="00F3534A"/>
    <w:rsid w:val="00F54A68"/>
    <w:rsid w:val="00F64866"/>
    <w:rsid w:val="00F81A91"/>
    <w:rsid w:val="00F82956"/>
    <w:rsid w:val="00F83FC1"/>
    <w:rsid w:val="00F9694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8367B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F2BB-A18C-4B36-930D-AB694A79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7</cp:revision>
  <cp:lastPrinted>2020-01-14T16:27:00Z</cp:lastPrinted>
  <dcterms:created xsi:type="dcterms:W3CDTF">2015-07-01T23:47:00Z</dcterms:created>
  <dcterms:modified xsi:type="dcterms:W3CDTF">2021-04-08T16:55:00Z</dcterms:modified>
</cp:coreProperties>
</file>